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李玉玲，牛晓太主编；王永庆，刘华，傅尔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，牛晓太主编；王永庆，刘华，傅尔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00.html</w:t>
      </w:r>
    </w:p>
    <w:p>
      <w:r>
        <w:t>更多相关图书推荐：https://www.jiaokey.com</w:t>
      </w:r>
    </w:p>
    <w:p>
      <w:r>
        <w:t>李玉玲，牛晓太主编；王永庆，刘华，傅尔胜副主编 其他作品：https://www.jiaokey.com/tag/李玉玲，牛晓太主编；王永庆，刘华，傅尔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